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BE" w:rsidRPr="00EB19F6" w:rsidRDefault="00EB19F6" w:rsidP="00EB19F6">
      <w:pPr>
        <w:pStyle w:val="ConsPlusTitlePage"/>
        <w:rPr>
          <w:rFonts w:ascii="Times New Roman" w:hAnsi="Times New Roman" w:cs="Times New Roman"/>
          <w:b/>
          <w:sz w:val="24"/>
          <w:szCs w:val="24"/>
        </w:rPr>
      </w:pPr>
      <w:r w:rsidRPr="00EB19F6">
        <w:rPr>
          <w:b/>
          <w:sz w:val="24"/>
          <w:szCs w:val="24"/>
        </w:rPr>
        <w:t xml:space="preserve">                               </w:t>
      </w:r>
      <w:r w:rsidR="00052FBE" w:rsidRPr="00EB19F6">
        <w:rPr>
          <w:rFonts w:ascii="Times New Roman" w:hAnsi="Times New Roman" w:cs="Times New Roman"/>
          <w:b/>
          <w:sz w:val="24"/>
          <w:szCs w:val="24"/>
        </w:rPr>
        <w:t>ПРАВИТЕЛЬСТВО ИРКУТСКОЙ ОБЛАСТИ</w:t>
      </w:r>
    </w:p>
    <w:p w:rsidR="00052FBE" w:rsidRPr="00EB19F6" w:rsidRDefault="00052FBE">
      <w:pPr>
        <w:pStyle w:val="ConsPlusTitle"/>
        <w:jc w:val="center"/>
        <w:rPr>
          <w:rFonts w:ascii="Times New Roman" w:hAnsi="Times New Roman" w:cs="Times New Roman"/>
        </w:rPr>
      </w:pPr>
    </w:p>
    <w:p w:rsidR="00052FBE" w:rsidRPr="00EB19F6" w:rsidRDefault="00052FBE">
      <w:pPr>
        <w:pStyle w:val="ConsPlusTitle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ПОСТАНОВЛЕНИЕ</w:t>
      </w:r>
    </w:p>
    <w:p w:rsidR="00052FBE" w:rsidRDefault="00052FBE">
      <w:pPr>
        <w:pStyle w:val="ConsPlusTitle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от 29 декабря 2008 г. N 131-пп</w:t>
      </w:r>
    </w:p>
    <w:p w:rsidR="00D52E99" w:rsidRDefault="00D52E99" w:rsidP="006845F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. от </w:t>
      </w:r>
      <w:r>
        <w:rPr>
          <w:rFonts w:ascii="Times New Roman" w:hAnsi="Times New Roman" w:cs="Times New Roman"/>
          <w:sz w:val="24"/>
          <w:szCs w:val="24"/>
        </w:rPr>
        <w:t xml:space="preserve">18.05.2010 </w:t>
      </w:r>
      <w:hyperlink r:id="rId6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D52E99">
          <w:rPr>
            <w:rFonts w:ascii="Times New Roman" w:hAnsi="Times New Roman" w:cs="Times New Roman"/>
            <w:sz w:val="24"/>
            <w:szCs w:val="24"/>
          </w:rPr>
          <w:t>120-пп</w:t>
        </w:r>
      </w:hyperlink>
      <w:r w:rsidRPr="00D52E99">
        <w:rPr>
          <w:rFonts w:ascii="Times New Roman" w:hAnsi="Times New Roman" w:cs="Times New Roman"/>
          <w:sz w:val="24"/>
          <w:szCs w:val="24"/>
        </w:rPr>
        <w:t xml:space="preserve">, от 27.07.2015 </w:t>
      </w:r>
      <w:hyperlink r:id="rId7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D52E99">
          <w:rPr>
            <w:rFonts w:ascii="Times New Roman" w:hAnsi="Times New Roman" w:cs="Times New Roman"/>
            <w:sz w:val="24"/>
            <w:szCs w:val="24"/>
          </w:rPr>
          <w:t>361-пп</w:t>
        </w:r>
      </w:hyperlink>
      <w:r w:rsidRPr="00D52E99">
        <w:rPr>
          <w:rFonts w:ascii="Times New Roman" w:hAnsi="Times New Roman" w:cs="Times New Roman"/>
          <w:sz w:val="24"/>
          <w:szCs w:val="24"/>
        </w:rPr>
        <w:t xml:space="preserve">, от 27.09.2016 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D52E99">
          <w:rPr>
            <w:rFonts w:ascii="Times New Roman" w:hAnsi="Times New Roman" w:cs="Times New Roman"/>
            <w:sz w:val="24"/>
            <w:szCs w:val="24"/>
          </w:rPr>
          <w:t>622-пп</w:t>
        </w:r>
      </w:hyperlink>
      <w:r w:rsidR="001A46A2">
        <w:rPr>
          <w:rFonts w:ascii="Times New Roman" w:hAnsi="Times New Roman" w:cs="Times New Roman"/>
          <w:sz w:val="24"/>
          <w:szCs w:val="24"/>
        </w:rPr>
        <w:t>)</w:t>
      </w:r>
    </w:p>
    <w:p w:rsidR="00EB19F6" w:rsidRPr="00FF42B4" w:rsidRDefault="00EB19F6" w:rsidP="006845F8">
      <w:pPr>
        <w:pStyle w:val="ConsPlusNormal"/>
        <w:jc w:val="center"/>
        <w:rPr>
          <w:rFonts w:ascii="Times New Roman" w:hAnsi="Times New Roman" w:cs="Times New Roman"/>
          <w:b/>
        </w:rPr>
      </w:pPr>
      <w:r w:rsidRPr="00FF42B4">
        <w:rPr>
          <w:rFonts w:ascii="Times New Roman" w:hAnsi="Times New Roman" w:cs="Times New Roman"/>
          <w:b/>
        </w:rPr>
        <w:t>(с изменениями от 06.09.2018</w:t>
      </w:r>
      <w:r w:rsidR="006845F8">
        <w:rPr>
          <w:rFonts w:ascii="Times New Roman" w:hAnsi="Times New Roman" w:cs="Times New Roman"/>
          <w:b/>
        </w:rPr>
        <w:t xml:space="preserve"> № 645-пп, от 24.04.20119 № 338-пп</w:t>
      </w:r>
      <w:r w:rsidR="00135095">
        <w:rPr>
          <w:rFonts w:ascii="Times New Roman" w:hAnsi="Times New Roman" w:cs="Times New Roman"/>
          <w:b/>
        </w:rPr>
        <w:t>, от 17.06.2019 № 478</w:t>
      </w:r>
      <w:r w:rsidRPr="00FF42B4">
        <w:rPr>
          <w:rFonts w:ascii="Times New Roman" w:hAnsi="Times New Roman" w:cs="Times New Roman"/>
          <w:b/>
        </w:rPr>
        <w:t>)</w:t>
      </w:r>
    </w:p>
    <w:p w:rsidR="00EB19F6" w:rsidRPr="00EB19F6" w:rsidRDefault="00EB19F6" w:rsidP="00EB19F6">
      <w:pPr>
        <w:spacing w:after="1"/>
        <w:rPr>
          <w:rFonts w:ascii="Times New Roman" w:hAnsi="Times New Roman" w:cs="Times New Roman"/>
        </w:rPr>
      </w:pPr>
    </w:p>
    <w:p w:rsidR="00052FBE" w:rsidRPr="00EB19F6" w:rsidRDefault="00FF42B4" w:rsidP="00FF42B4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52FBE" w:rsidRPr="00EB19F6">
        <w:rPr>
          <w:rFonts w:ascii="Times New Roman" w:hAnsi="Times New Roman" w:cs="Times New Roman"/>
        </w:rPr>
        <w:t>ОБ УТВЕРЖДЕНИИ ПЕРЕЧНЯ ОТДАЛЕННЫХ И ТРУДНОДОСТУПНЫХ</w:t>
      </w:r>
    </w:p>
    <w:p w:rsidR="00052FBE" w:rsidRPr="00EB19F6" w:rsidRDefault="00052FBE">
      <w:pPr>
        <w:pStyle w:val="ConsPlusTitle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МЕСТНОСТЕЙ, В КОТОРЫХ ОРГАНИЗАЦИИ И ИНДИВИДУАЛЬНЫЕ</w:t>
      </w:r>
    </w:p>
    <w:p w:rsidR="00052FBE" w:rsidRPr="00EB19F6" w:rsidRDefault="00052FBE">
      <w:pPr>
        <w:pStyle w:val="ConsPlusTitle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ПРЕДПРИНИМАТЕЛИ ВПРАВЕ НЕ ПРИМЕНЯТЬ КОНТРОЛЬНО-КАССОВУЮ</w:t>
      </w:r>
    </w:p>
    <w:p w:rsidR="00052FBE" w:rsidRPr="00EB19F6" w:rsidRDefault="00052FBE">
      <w:pPr>
        <w:pStyle w:val="ConsPlusTitle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ТЕХНИКУ ПРИ ОСУЩЕСТВЛЕНИИ РАСЧЕТОВ ПРИ УСЛОВИИ ВЫДАЧИ</w:t>
      </w:r>
    </w:p>
    <w:p w:rsidR="00052FBE" w:rsidRPr="00EB19F6" w:rsidRDefault="00052FBE">
      <w:pPr>
        <w:pStyle w:val="ConsPlusTitle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ПОКУПАТЕЛЮ (КЛИЕНТУ) ПО ЕГО ТРЕБОВАНИЮ ДОКУМЕНТА,</w:t>
      </w:r>
    </w:p>
    <w:p w:rsidR="00052FBE" w:rsidRPr="00EB19F6" w:rsidRDefault="00052FBE">
      <w:pPr>
        <w:pStyle w:val="ConsPlusTitle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ПОДТВЕРЖДАЮЩЕГО ФАКТ ОСУЩЕСТВЛЕНИЯ РАСЧЕТА МЕЖДУ</w:t>
      </w:r>
    </w:p>
    <w:p w:rsidR="00052FBE" w:rsidRPr="00EB19F6" w:rsidRDefault="00052FBE">
      <w:pPr>
        <w:pStyle w:val="ConsPlusTitle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ОРГАНИЗАЦИЕЙ ИЛИ ИНДИВИДУАЛЬНЫМ ПРЕДПРИНИМАТЕЛЕМ</w:t>
      </w:r>
    </w:p>
    <w:p w:rsidR="00052FBE" w:rsidRPr="00EB19F6" w:rsidRDefault="00052FBE">
      <w:pPr>
        <w:pStyle w:val="ConsPlusTitle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И ПОКУПАТЕЛЕМ (КЛИЕНТОМ)</w:t>
      </w:r>
    </w:p>
    <w:p w:rsidR="00052FBE" w:rsidRPr="00EB19F6" w:rsidRDefault="00052FBE">
      <w:pPr>
        <w:pStyle w:val="ConsPlusNormal"/>
        <w:jc w:val="both"/>
        <w:rPr>
          <w:rFonts w:ascii="Times New Roman" w:hAnsi="Times New Roman" w:cs="Times New Roman"/>
        </w:rPr>
      </w:pPr>
    </w:p>
    <w:p w:rsidR="00052FBE" w:rsidRPr="00FF42B4" w:rsidRDefault="00052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B4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осуществления задач социально-экономического развития Иркутской области, в соответствии с </w:t>
      </w:r>
      <w:hyperlink r:id="rId9" w:history="1">
        <w:r w:rsidRPr="00FF42B4">
          <w:rPr>
            <w:rFonts w:ascii="Times New Roman" w:hAnsi="Times New Roman" w:cs="Times New Roman"/>
            <w:sz w:val="24"/>
            <w:szCs w:val="24"/>
          </w:rPr>
          <w:t>пунктом 3 статьи 2</w:t>
        </w:r>
      </w:hyperlink>
      <w:r w:rsidRPr="00FF42B4">
        <w:rPr>
          <w:rFonts w:ascii="Times New Roman" w:hAnsi="Times New Roman" w:cs="Times New Roman"/>
          <w:sz w:val="24"/>
          <w:szCs w:val="24"/>
        </w:rPr>
        <w:t xml:space="preserve"> Федерального закона от 22 мая 2003 года </w:t>
      </w:r>
      <w:r w:rsidR="00FF42B4">
        <w:rPr>
          <w:rFonts w:ascii="Times New Roman" w:hAnsi="Times New Roman" w:cs="Times New Roman"/>
          <w:sz w:val="24"/>
          <w:szCs w:val="24"/>
        </w:rPr>
        <w:t>№</w:t>
      </w:r>
      <w:r w:rsidRPr="00FF42B4">
        <w:rPr>
          <w:rFonts w:ascii="Times New Roman" w:hAnsi="Times New Roman" w:cs="Times New Roman"/>
          <w:sz w:val="24"/>
          <w:szCs w:val="24"/>
        </w:rPr>
        <w:t xml:space="preserve">54-ФЗ </w:t>
      </w:r>
      <w:r w:rsidR="00FF42B4">
        <w:rPr>
          <w:rFonts w:ascii="Times New Roman" w:hAnsi="Times New Roman" w:cs="Times New Roman"/>
          <w:sz w:val="24"/>
          <w:szCs w:val="24"/>
        </w:rPr>
        <w:t>«</w:t>
      </w:r>
      <w:r w:rsidRPr="00FF42B4">
        <w:rPr>
          <w:rFonts w:ascii="Times New Roman" w:hAnsi="Times New Roman" w:cs="Times New Roman"/>
          <w:sz w:val="24"/>
          <w:szCs w:val="24"/>
        </w:rPr>
        <w:t>О применении контрольно-кас</w:t>
      </w:r>
      <w:r w:rsidR="00A53EE0">
        <w:rPr>
          <w:rFonts w:ascii="Times New Roman" w:hAnsi="Times New Roman" w:cs="Times New Roman"/>
          <w:sz w:val="24"/>
          <w:szCs w:val="24"/>
        </w:rPr>
        <w:t xml:space="preserve">совой техники при осуществлении </w:t>
      </w:r>
      <w:r w:rsidRPr="00FF42B4">
        <w:rPr>
          <w:rFonts w:ascii="Times New Roman" w:hAnsi="Times New Roman" w:cs="Times New Roman"/>
          <w:sz w:val="24"/>
          <w:szCs w:val="24"/>
        </w:rPr>
        <w:t>расчетов</w:t>
      </w:r>
      <w:r w:rsidR="00A53EE0">
        <w:rPr>
          <w:rFonts w:ascii="Times New Roman" w:hAnsi="Times New Roman" w:cs="Times New Roman"/>
          <w:sz w:val="24"/>
          <w:szCs w:val="24"/>
        </w:rPr>
        <w:t xml:space="preserve"> в </w:t>
      </w:r>
      <w:r w:rsidR="00A53EE0" w:rsidRPr="00FF42B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F42B4">
        <w:rPr>
          <w:rFonts w:ascii="Times New Roman" w:hAnsi="Times New Roman" w:cs="Times New Roman"/>
          <w:sz w:val="24"/>
          <w:szCs w:val="24"/>
        </w:rPr>
        <w:t>»</w:t>
      </w:r>
      <w:r w:rsidRPr="00FF42B4">
        <w:rPr>
          <w:rFonts w:ascii="Times New Roman" w:hAnsi="Times New Roman" w:cs="Times New Roman"/>
          <w:sz w:val="24"/>
          <w:szCs w:val="24"/>
        </w:rPr>
        <w:t xml:space="preserve">, руководствуясь Федеральным конституционным </w:t>
      </w:r>
      <w:hyperlink r:id="rId10" w:history="1">
        <w:r w:rsidRPr="00FF42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F42B4">
        <w:rPr>
          <w:rFonts w:ascii="Times New Roman" w:hAnsi="Times New Roman" w:cs="Times New Roman"/>
          <w:sz w:val="24"/>
          <w:szCs w:val="24"/>
        </w:rPr>
        <w:t xml:space="preserve"> от 30 декабря 2006 года </w:t>
      </w:r>
      <w:r w:rsidR="00FF42B4">
        <w:rPr>
          <w:rFonts w:ascii="Times New Roman" w:hAnsi="Times New Roman" w:cs="Times New Roman"/>
          <w:sz w:val="24"/>
          <w:szCs w:val="24"/>
        </w:rPr>
        <w:t>№</w:t>
      </w:r>
      <w:r w:rsidRPr="00FF42B4">
        <w:rPr>
          <w:rFonts w:ascii="Times New Roman" w:hAnsi="Times New Roman" w:cs="Times New Roman"/>
          <w:sz w:val="24"/>
          <w:szCs w:val="24"/>
        </w:rPr>
        <w:t xml:space="preserve">6-ФКЗ </w:t>
      </w:r>
      <w:r w:rsidR="00FF42B4">
        <w:rPr>
          <w:rFonts w:ascii="Times New Roman" w:hAnsi="Times New Roman" w:cs="Times New Roman"/>
          <w:sz w:val="24"/>
          <w:szCs w:val="24"/>
        </w:rPr>
        <w:t>«</w:t>
      </w:r>
      <w:r w:rsidRPr="00FF42B4">
        <w:rPr>
          <w:rFonts w:ascii="Times New Roman" w:hAnsi="Times New Roman" w:cs="Times New Roman"/>
          <w:sz w:val="24"/>
          <w:szCs w:val="24"/>
        </w:rPr>
        <w:t>Об образовании в составе Российской Федерации нового субъекта Российской Федерации в результате объединения Иркутской области и Усть-Ордынског</w:t>
      </w:r>
      <w:r w:rsidR="00FF42B4">
        <w:rPr>
          <w:rFonts w:ascii="Times New Roman" w:hAnsi="Times New Roman" w:cs="Times New Roman"/>
          <w:sz w:val="24"/>
          <w:szCs w:val="24"/>
        </w:rPr>
        <w:t>о Бурятского автономного округа»</w:t>
      </w:r>
      <w:r w:rsidRPr="00FF42B4">
        <w:rPr>
          <w:rFonts w:ascii="Times New Roman" w:hAnsi="Times New Roman" w:cs="Times New Roman"/>
          <w:sz w:val="24"/>
          <w:szCs w:val="24"/>
        </w:rPr>
        <w:t>, Правительство Иркутской области постановляет:</w:t>
      </w:r>
    </w:p>
    <w:p w:rsidR="00052FBE" w:rsidRPr="00FF42B4" w:rsidRDefault="00052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2FBE" w:rsidRPr="00FF42B4" w:rsidRDefault="00052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B4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45" w:history="1">
        <w:r w:rsidRPr="00FF42B4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FF42B4">
        <w:rPr>
          <w:rFonts w:ascii="Times New Roman" w:hAnsi="Times New Roman" w:cs="Times New Roman"/>
          <w:sz w:val="24"/>
          <w:szCs w:val="24"/>
        </w:rPr>
        <w:t xml:space="preserve"> отдаленных и труднодоступных местностей, в которых организации и индивидуальные предприниматели вправе не применять контрольно-кассовую технику при осуществлении расчетов при условии выдачи покупателю (клиенту) по его требованию документа, подтверждающего факт осуществления расчета между организацией или индивидуальным предпринимателем и покупателем (клиентом).</w:t>
      </w:r>
    </w:p>
    <w:p w:rsidR="00052FBE" w:rsidRPr="00FF42B4" w:rsidRDefault="00052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2FBE" w:rsidRPr="00FF42B4" w:rsidRDefault="00052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B4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052FBE" w:rsidRPr="00FF42B4" w:rsidRDefault="00052F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B4">
        <w:rPr>
          <w:rFonts w:ascii="Times New Roman" w:hAnsi="Times New Roman" w:cs="Times New Roman"/>
          <w:sz w:val="24"/>
          <w:szCs w:val="24"/>
        </w:rPr>
        <w:t xml:space="preserve">1) </w:t>
      </w:r>
      <w:hyperlink r:id="rId11" w:history="1">
        <w:r w:rsidRPr="00FF42B4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FF42B4">
        <w:rPr>
          <w:rFonts w:ascii="Times New Roman" w:hAnsi="Times New Roman" w:cs="Times New Roman"/>
          <w:sz w:val="24"/>
          <w:szCs w:val="24"/>
        </w:rPr>
        <w:t xml:space="preserve"> администрации Иркутской области от 5 июля 2006 года </w:t>
      </w:r>
      <w:r w:rsidR="00FF42B4">
        <w:rPr>
          <w:rFonts w:ascii="Times New Roman" w:hAnsi="Times New Roman" w:cs="Times New Roman"/>
          <w:sz w:val="24"/>
          <w:szCs w:val="24"/>
        </w:rPr>
        <w:t>№</w:t>
      </w:r>
      <w:r w:rsidRPr="00FF42B4">
        <w:rPr>
          <w:rFonts w:ascii="Times New Roman" w:hAnsi="Times New Roman" w:cs="Times New Roman"/>
          <w:sz w:val="24"/>
          <w:szCs w:val="24"/>
        </w:rPr>
        <w:t xml:space="preserve">107-па </w:t>
      </w:r>
      <w:r w:rsidR="00FF42B4">
        <w:rPr>
          <w:rFonts w:ascii="Times New Roman" w:hAnsi="Times New Roman" w:cs="Times New Roman"/>
          <w:sz w:val="24"/>
          <w:szCs w:val="24"/>
        </w:rPr>
        <w:t>«</w:t>
      </w:r>
      <w:r w:rsidRPr="00FF42B4">
        <w:rPr>
          <w:rFonts w:ascii="Times New Roman" w:hAnsi="Times New Roman" w:cs="Times New Roman"/>
          <w:sz w:val="24"/>
          <w:szCs w:val="24"/>
        </w:rPr>
        <w:t>Об утверждении Перечня отдаленных и труднодоступных местностей, в которых организации и индивидуальные предприниматели могут осуществлять наличные денежные расчеты и (или) расчеты с использованием платежных карт без применения контрольно-кассовой техники</w:t>
      </w:r>
      <w:r w:rsidR="00FF42B4">
        <w:rPr>
          <w:rFonts w:ascii="Times New Roman" w:hAnsi="Times New Roman" w:cs="Times New Roman"/>
          <w:sz w:val="24"/>
          <w:szCs w:val="24"/>
        </w:rPr>
        <w:t>»</w:t>
      </w:r>
      <w:r w:rsidRPr="00FF42B4">
        <w:rPr>
          <w:rFonts w:ascii="Times New Roman" w:hAnsi="Times New Roman" w:cs="Times New Roman"/>
          <w:sz w:val="24"/>
          <w:szCs w:val="24"/>
        </w:rPr>
        <w:t>;</w:t>
      </w:r>
    </w:p>
    <w:p w:rsidR="00052FBE" w:rsidRPr="00FF42B4" w:rsidRDefault="00052F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B4">
        <w:rPr>
          <w:rFonts w:ascii="Times New Roman" w:hAnsi="Times New Roman" w:cs="Times New Roman"/>
          <w:sz w:val="24"/>
          <w:szCs w:val="24"/>
        </w:rPr>
        <w:t xml:space="preserve">2) </w:t>
      </w:r>
      <w:hyperlink r:id="rId12" w:history="1">
        <w:r w:rsidRPr="00FF42B4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FF42B4">
        <w:rPr>
          <w:rFonts w:ascii="Times New Roman" w:hAnsi="Times New Roman" w:cs="Times New Roman"/>
          <w:sz w:val="24"/>
          <w:szCs w:val="24"/>
        </w:rPr>
        <w:t xml:space="preserve"> администрации Иркутской области от 3 ноября 2006 года </w:t>
      </w:r>
      <w:r w:rsidR="00FF42B4">
        <w:rPr>
          <w:rFonts w:ascii="Times New Roman" w:hAnsi="Times New Roman" w:cs="Times New Roman"/>
          <w:sz w:val="24"/>
          <w:szCs w:val="24"/>
        </w:rPr>
        <w:t>№</w:t>
      </w:r>
      <w:r w:rsidRPr="00FF42B4">
        <w:rPr>
          <w:rFonts w:ascii="Times New Roman" w:hAnsi="Times New Roman" w:cs="Times New Roman"/>
          <w:sz w:val="24"/>
          <w:szCs w:val="24"/>
        </w:rPr>
        <w:t xml:space="preserve">203-па </w:t>
      </w:r>
      <w:r w:rsidR="00FF42B4">
        <w:rPr>
          <w:rFonts w:ascii="Times New Roman" w:hAnsi="Times New Roman" w:cs="Times New Roman"/>
          <w:sz w:val="24"/>
          <w:szCs w:val="24"/>
        </w:rPr>
        <w:t>«</w:t>
      </w:r>
      <w:r w:rsidRPr="00FF42B4">
        <w:rPr>
          <w:rFonts w:ascii="Times New Roman" w:hAnsi="Times New Roman" w:cs="Times New Roman"/>
          <w:sz w:val="24"/>
          <w:szCs w:val="24"/>
        </w:rPr>
        <w:t>О внесении изменения в Перечень отдаленных и труднодоступных местностей, в которых организации и индивидуальные предприниматели могут осуществлять наличные денежные расчеты и (или) расчеты с использованием платежных карт без применения контрольно-кассовой техники</w:t>
      </w:r>
      <w:r w:rsidR="00FF42B4">
        <w:rPr>
          <w:rFonts w:ascii="Times New Roman" w:hAnsi="Times New Roman" w:cs="Times New Roman"/>
          <w:sz w:val="24"/>
          <w:szCs w:val="24"/>
        </w:rPr>
        <w:t>»</w:t>
      </w:r>
      <w:r w:rsidRPr="00FF42B4">
        <w:rPr>
          <w:rFonts w:ascii="Times New Roman" w:hAnsi="Times New Roman" w:cs="Times New Roman"/>
          <w:sz w:val="24"/>
          <w:szCs w:val="24"/>
        </w:rPr>
        <w:t>.</w:t>
      </w:r>
    </w:p>
    <w:p w:rsidR="00052FBE" w:rsidRPr="00FF42B4" w:rsidRDefault="00052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2FBE" w:rsidRPr="00FF42B4" w:rsidRDefault="00EB19F6" w:rsidP="00EB19F6">
      <w:pPr>
        <w:pStyle w:val="ConsPlusNormal"/>
        <w:spacing w:before="280"/>
        <w:jc w:val="both"/>
        <w:rPr>
          <w:rFonts w:ascii="Times New Roman" w:hAnsi="Times New Roman" w:cs="Times New Roman"/>
          <w:sz w:val="24"/>
          <w:szCs w:val="24"/>
        </w:rPr>
      </w:pPr>
      <w:r w:rsidRPr="00FF42B4">
        <w:rPr>
          <w:rFonts w:ascii="Times New Roman" w:hAnsi="Times New Roman" w:cs="Times New Roman"/>
          <w:sz w:val="24"/>
          <w:szCs w:val="24"/>
        </w:rPr>
        <w:t>3</w:t>
      </w:r>
      <w:r w:rsidR="00052FBE" w:rsidRPr="00FF42B4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официальному опубликованию в газете </w:t>
      </w:r>
      <w:r w:rsidR="00A53EE0">
        <w:rPr>
          <w:rFonts w:ascii="Times New Roman" w:hAnsi="Times New Roman" w:cs="Times New Roman"/>
          <w:sz w:val="24"/>
          <w:szCs w:val="24"/>
        </w:rPr>
        <w:t>«</w:t>
      </w:r>
      <w:r w:rsidR="00052FBE" w:rsidRPr="00FF42B4">
        <w:rPr>
          <w:rFonts w:ascii="Times New Roman" w:hAnsi="Times New Roman" w:cs="Times New Roman"/>
          <w:sz w:val="24"/>
          <w:szCs w:val="24"/>
        </w:rPr>
        <w:t>Областная</w:t>
      </w:r>
      <w:r w:rsidR="00A53EE0">
        <w:rPr>
          <w:rFonts w:ascii="Times New Roman" w:hAnsi="Times New Roman" w:cs="Times New Roman"/>
          <w:sz w:val="24"/>
          <w:szCs w:val="24"/>
        </w:rPr>
        <w:t>»</w:t>
      </w:r>
      <w:r w:rsidR="00052FBE" w:rsidRPr="00FF42B4">
        <w:rPr>
          <w:rFonts w:ascii="Times New Roman" w:hAnsi="Times New Roman" w:cs="Times New Roman"/>
          <w:sz w:val="24"/>
          <w:szCs w:val="24"/>
        </w:rPr>
        <w:t>.</w:t>
      </w:r>
    </w:p>
    <w:p w:rsidR="00052FBE" w:rsidRPr="00EB19F6" w:rsidRDefault="00052FBE">
      <w:pPr>
        <w:pStyle w:val="ConsPlusNormal"/>
        <w:jc w:val="both"/>
        <w:rPr>
          <w:rFonts w:ascii="Times New Roman" w:hAnsi="Times New Roman" w:cs="Times New Roman"/>
        </w:rPr>
      </w:pPr>
    </w:p>
    <w:p w:rsidR="00A53EE0" w:rsidRDefault="00A53EE0">
      <w:pPr>
        <w:pStyle w:val="ConsPlusNormal"/>
        <w:jc w:val="right"/>
        <w:rPr>
          <w:rFonts w:ascii="Times New Roman" w:hAnsi="Times New Roman" w:cs="Times New Roman"/>
        </w:rPr>
      </w:pPr>
    </w:p>
    <w:p w:rsidR="00A53EE0" w:rsidRDefault="00A53EE0">
      <w:pPr>
        <w:pStyle w:val="ConsPlusNormal"/>
        <w:jc w:val="right"/>
        <w:rPr>
          <w:rFonts w:ascii="Times New Roman" w:hAnsi="Times New Roman" w:cs="Times New Roman"/>
        </w:rPr>
      </w:pPr>
    </w:p>
    <w:p w:rsidR="0063557E" w:rsidRPr="0063557E" w:rsidRDefault="0063557E" w:rsidP="0063557E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3557E">
        <w:rPr>
          <w:rFonts w:ascii="Times New Roman" w:hAnsi="Times New Roman" w:cs="Times New Roman"/>
          <w:i/>
          <w:sz w:val="24"/>
          <w:szCs w:val="24"/>
        </w:rPr>
        <w:t>Губернатор</w:t>
      </w:r>
    </w:p>
    <w:p w:rsidR="0063557E" w:rsidRPr="0063557E" w:rsidRDefault="0063557E" w:rsidP="0063557E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3557E">
        <w:rPr>
          <w:rFonts w:ascii="Times New Roman" w:hAnsi="Times New Roman" w:cs="Times New Roman"/>
          <w:i/>
          <w:sz w:val="24"/>
          <w:szCs w:val="24"/>
        </w:rPr>
        <w:t>Иркутской области</w:t>
      </w:r>
    </w:p>
    <w:p w:rsidR="0063557E" w:rsidRPr="0063557E" w:rsidRDefault="0063557E" w:rsidP="0063557E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3557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63557E">
        <w:rPr>
          <w:rFonts w:ascii="Times New Roman" w:hAnsi="Times New Roman" w:cs="Times New Roman"/>
          <w:i/>
          <w:sz w:val="24"/>
          <w:szCs w:val="24"/>
        </w:rPr>
        <w:t xml:space="preserve"> И.Э. Есиповский</w:t>
      </w:r>
    </w:p>
    <w:p w:rsidR="0063557E" w:rsidRPr="00EB19F6" w:rsidRDefault="0063557E" w:rsidP="0063557E">
      <w:pPr>
        <w:pStyle w:val="ConsPlusNormal"/>
        <w:jc w:val="both"/>
        <w:rPr>
          <w:rFonts w:ascii="Times New Roman" w:hAnsi="Times New Roman" w:cs="Times New Roman"/>
        </w:rPr>
      </w:pPr>
    </w:p>
    <w:p w:rsidR="00052FBE" w:rsidRPr="00EB19F6" w:rsidRDefault="00A53EE0" w:rsidP="0063557E">
      <w:pPr>
        <w:pStyle w:val="ConsPlusNormal"/>
        <w:jc w:val="right"/>
        <w:rPr>
          <w:rFonts w:ascii="Times New Roman" w:hAnsi="Times New Roman" w:cs="Times New Roman"/>
        </w:rPr>
      </w:pPr>
      <w:r w:rsidRPr="00635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63557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52FBE" w:rsidRPr="00EB19F6" w:rsidRDefault="00052FBE">
      <w:pPr>
        <w:pStyle w:val="ConsPlusNormal"/>
        <w:jc w:val="both"/>
        <w:rPr>
          <w:rFonts w:ascii="Times New Roman" w:hAnsi="Times New Roman" w:cs="Times New Roman"/>
        </w:rPr>
      </w:pPr>
    </w:p>
    <w:p w:rsidR="00A53EE0" w:rsidRDefault="00A53EE0" w:rsidP="00A53EE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052FBE" w:rsidRPr="00EB19F6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 xml:space="preserve">                     </w:t>
      </w:r>
      <w:r w:rsidR="00052FBE" w:rsidRPr="00EB19F6">
        <w:rPr>
          <w:rFonts w:ascii="Times New Roman" w:hAnsi="Times New Roman" w:cs="Times New Roman"/>
        </w:rPr>
        <w:t>постановлением</w:t>
      </w:r>
      <w:r>
        <w:rPr>
          <w:rFonts w:ascii="Times New Roman" w:hAnsi="Times New Roman" w:cs="Times New Roman"/>
        </w:rPr>
        <w:t xml:space="preserve"> </w:t>
      </w:r>
      <w:r w:rsidR="00052FBE" w:rsidRPr="00EB19F6">
        <w:rPr>
          <w:rFonts w:ascii="Times New Roman" w:hAnsi="Times New Roman" w:cs="Times New Roman"/>
        </w:rPr>
        <w:t xml:space="preserve">Правительства </w:t>
      </w:r>
      <w:r>
        <w:rPr>
          <w:rFonts w:ascii="Times New Roman" w:hAnsi="Times New Roman" w:cs="Times New Roman"/>
        </w:rPr>
        <w:t xml:space="preserve"> </w:t>
      </w:r>
    </w:p>
    <w:p w:rsidR="00052FBE" w:rsidRPr="00EB19F6" w:rsidRDefault="00052FBE" w:rsidP="00A53EE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Иркутской области</w:t>
      </w:r>
    </w:p>
    <w:p w:rsidR="00052FBE" w:rsidRPr="00EB19F6" w:rsidRDefault="00A53EE0" w:rsidP="00A53EE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 декабря 2008 года №</w:t>
      </w:r>
      <w:r w:rsidR="00052FBE" w:rsidRPr="00EB19F6">
        <w:rPr>
          <w:rFonts w:ascii="Times New Roman" w:hAnsi="Times New Roman" w:cs="Times New Roman"/>
        </w:rPr>
        <w:t>131-пп</w:t>
      </w:r>
    </w:p>
    <w:p w:rsidR="00052FBE" w:rsidRPr="00EB19F6" w:rsidRDefault="00052FBE">
      <w:pPr>
        <w:pStyle w:val="ConsPlusNormal"/>
        <w:jc w:val="both"/>
        <w:rPr>
          <w:rFonts w:ascii="Times New Roman" w:hAnsi="Times New Roman" w:cs="Times New Roman"/>
        </w:rPr>
      </w:pPr>
    </w:p>
    <w:p w:rsidR="00052FBE" w:rsidRPr="00EB19F6" w:rsidRDefault="00052FBE">
      <w:pPr>
        <w:pStyle w:val="ConsPlusNormal"/>
        <w:jc w:val="center"/>
        <w:rPr>
          <w:rFonts w:ascii="Times New Roman" w:hAnsi="Times New Roman" w:cs="Times New Roman"/>
        </w:rPr>
      </w:pPr>
      <w:bookmarkStart w:id="0" w:name="P45"/>
      <w:bookmarkEnd w:id="0"/>
      <w:r w:rsidRPr="00EB19F6">
        <w:rPr>
          <w:rFonts w:ascii="Times New Roman" w:hAnsi="Times New Roman" w:cs="Times New Roman"/>
        </w:rPr>
        <w:t>ПЕРЕЧЕНЬ</w:t>
      </w:r>
    </w:p>
    <w:p w:rsidR="00052FBE" w:rsidRPr="00EB19F6" w:rsidRDefault="00052FBE">
      <w:pPr>
        <w:pStyle w:val="ConsPlusNormal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ОТДАЛЕННЫХ И ТРУДНОДОСТУПНЫХ МЕСТНОСТЕЙ, В КОТОРЫХ</w:t>
      </w:r>
    </w:p>
    <w:p w:rsidR="00052FBE" w:rsidRPr="00EB19F6" w:rsidRDefault="00052FBE">
      <w:pPr>
        <w:pStyle w:val="ConsPlusNormal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ОРГАНИЗАЦИИ И ИНДИВИДУАЛЬНЫЕ ПРЕДПРИНИМАТЕЛИ ВПРАВЕ</w:t>
      </w:r>
    </w:p>
    <w:p w:rsidR="00052FBE" w:rsidRPr="00EB19F6" w:rsidRDefault="00052FBE">
      <w:pPr>
        <w:pStyle w:val="ConsPlusNormal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НЕ ПРИМЕНЯТЬ КОНТРОЛЬНО-КАССОВУЮ ТЕХНИКУ ПРИ ОСУЩЕСТВЛЕНИИ</w:t>
      </w:r>
    </w:p>
    <w:p w:rsidR="00052FBE" w:rsidRPr="00EB19F6" w:rsidRDefault="00052FBE">
      <w:pPr>
        <w:pStyle w:val="ConsPlusNormal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РАСЧЕТОВ ПРИ УСЛОВИИ ВЫДАЧИ ПОКУПАТЕЛЮ (КЛИЕНТУ) ПО ЕГО</w:t>
      </w:r>
    </w:p>
    <w:p w:rsidR="00052FBE" w:rsidRPr="00EB19F6" w:rsidRDefault="00052FBE">
      <w:pPr>
        <w:pStyle w:val="ConsPlusNormal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ТРЕБОВАНИЮ ДОКУМЕНТА, ПОДТВЕРЖДАЮЩЕГО ФАКТ ОСУЩЕСТВЛЕНИЯ</w:t>
      </w:r>
    </w:p>
    <w:p w:rsidR="00052FBE" w:rsidRPr="00EB19F6" w:rsidRDefault="00052FBE">
      <w:pPr>
        <w:pStyle w:val="ConsPlusNormal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РАСЧЕТА МЕЖДУ ОРГАНИЗАЦИЕЙ ИЛИ ИНДИВИДУАЛЬНЫМ</w:t>
      </w:r>
    </w:p>
    <w:p w:rsidR="00052FBE" w:rsidRPr="00EB19F6" w:rsidRDefault="00052FBE">
      <w:pPr>
        <w:pStyle w:val="ConsPlusNormal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ПРЕДПРИНИМАТЕЛЕМ И ПОКУПАТЕЛЕМ (КЛИЕНТОМ)</w:t>
      </w:r>
    </w:p>
    <w:p w:rsidR="00052FBE" w:rsidRPr="00EB19F6" w:rsidRDefault="00052FBE">
      <w:pPr>
        <w:spacing w:after="1"/>
        <w:rPr>
          <w:rFonts w:ascii="Times New Roman" w:hAnsi="Times New Roman" w:cs="Times New Roman"/>
        </w:rPr>
      </w:pPr>
    </w:p>
    <w:p w:rsidR="00052FBE" w:rsidRPr="00EB19F6" w:rsidRDefault="00052FB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515"/>
        <w:gridCol w:w="2891"/>
      </w:tblGrid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1. Аларский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лзобе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ргале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рша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алту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ольшая Ерм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ур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урятск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Верш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Высотск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Готол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Дут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Жлоб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Зан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ербула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ирке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ирюш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лючи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орховск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укунур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ундулун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уркат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алолучин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ольт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Угольн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Ундэр-Хуа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алт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игинск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уру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Шалот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ерестенникова</w:t>
            </w: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2. Балаганский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нучин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Кумарейка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арасов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Шарагай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3. Баяндаевский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адагу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Байш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ахай 1-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охолд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Духовщ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Еленин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Идыге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айзара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окорина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ала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Мая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аралту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аум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уху-Нур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Онг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Старый Хогот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олст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ухум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андага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Ула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арагу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ине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Шаман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Шехаргу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Шитхулун</w:t>
            </w: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4. Бодайбинский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Большой Патом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Нерп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Светлый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5. Боханский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овый Алендарь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улы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ыргаз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Веселая поля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 Воробье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ововоскресен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Граничн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заимка Гречеха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Грязн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Донск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Ерш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Усолье-Жилкино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ок Ид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заимка Калашни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артыге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лючи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 Буреть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рю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ула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Лаврентьевская деревня Логанова заимка Макаровск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ань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утин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ашат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Парамоновка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мка Паш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Петрограновка деревня Русин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ачигир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 Тымыре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Угольн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Усть-Укыр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андага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арагу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оргело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Черниговская деревня Чилим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Шарагу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заимка Шипняговка</w:t>
            </w: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Братский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Караху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Лугов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Нарата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овое Приречье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Озерный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Первомай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Прибойн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Туков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Тынкобь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Хвойный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Чист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Чистяк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Шумил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Южный</w:t>
            </w: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7. Жигаловский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утыр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Воробье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Головское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Грузн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Заплеск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Захар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айдакан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Качень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елор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онстантин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Лукин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ижняя Слобод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Орл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Петрово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Пономаре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Руд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Тимошин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Усть-Илг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Чика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Якимовка</w:t>
            </w: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8. Заларинский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Бабага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ерезк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Благодатн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ольшая Заим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ухар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Верен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Верхн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Дагни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Дмитрие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Жизне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заимка Замазчикова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ж/д станции Делюр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Исак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Кирха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орсунга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Мариин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инее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Мойга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Мост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уру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Николаев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Новочеремх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Первое Мая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Пихтин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Ремезов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Сенная Падь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реднепихтин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аг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Таежн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ыреть 2-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Халт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Хор-Таг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отхор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Чадан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Черемшанка</w:t>
            </w: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9. Зиминский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Баргада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Басалае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Батам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Большерастягаев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Большеворонеж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Боровое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Бур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Верхнеокин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Верхняя Зим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Верхний Щельбей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о Глинки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Зулума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Игна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Кундулу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Масляногор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ордин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агишк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ижний Хаза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ижнечирк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о Новолетники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овониколь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ор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Осиповский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о Сологуб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Перевоз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ж/д станции Перевоз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Стибутовский участок Трактов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Урунку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Усло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Успенский 1-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ок Успенский 3-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Филиппов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Хол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Черемшанка</w:t>
            </w: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Иркутский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нгар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ару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Большое Голоустное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ургаз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Бутырки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Буху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ы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Верхний Кет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заимка Глазун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Горяш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Добролет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Зы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Лебедин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аксимовщ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Малое Голоустное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ишонкова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Нижний Кочергат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Первомай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Рязановщ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айтур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аль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ихонова Падь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урск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удя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Черемуш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Большие Коты</w:t>
            </w: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11. Казачинско-Ленский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ерез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Верхнемартын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Вершина Ханд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Ермаки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Карам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арнаух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Кутим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ижнемартыново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Новосел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Тарас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Юхта</w:t>
            </w: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12. Катангский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Бур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алин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Ерема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И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ог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Наканн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Оськино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ете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Токм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Хамакар</w:t>
            </w: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13. Качугский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лексее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Анг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ргу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цикя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Белоус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олот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ольшие Гол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ольшой Косогол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Большая Тарель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ольшой Улу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уреда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Бутак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Вершина Тутур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Жит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Залог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Заречное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Зуе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Исеть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Карлу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опцыга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опыл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орсу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раснояр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уку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Лесн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Литвин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агда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алая Тарель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алые Гол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Мыс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овохарбатова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Подкамен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Полос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Ремиз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Ры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Суханай</w:t>
            </w:r>
            <w:r w:rsidR="00A53EE0" w:rsidRPr="0026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айбет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имирязе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олмаче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Усть-Тальм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аль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Чемяк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Чептых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Чинонг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Ше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Шемет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Шишк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Щапова</w:t>
            </w:r>
          </w:p>
        </w:tc>
      </w:tr>
      <w:tr w:rsidR="00EB19F6" w:rsidRPr="00EB19F6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14. Киренский район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Банщик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Визирн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Вишня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Заборье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ок Золот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Змеин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Ичер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ондрашина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о Коршун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Кривая Лу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Краснояр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Мирон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 Николь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Орл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Пашн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Петропавловское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 Сидор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Скобельск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Сполошин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Улька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о Усть-Киренг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Чечуй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Юбилейный</w:t>
            </w: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Куйтунский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Александро-Невский завод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лександро-Невская станиц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Амур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пракс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рша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Березов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Большой Кашела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Брод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Бузулу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Елан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Заваль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Ахтинский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Зобин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Или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Каранца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Ключи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расный Яр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Ленин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Листвян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Май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Малая Кочерм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Мал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Мингату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Нарата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овая Када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Новая Тельб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Окин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Панагин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Садов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Соснов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Станица 3-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Степн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обин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Усть-Кад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Хаихт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анхату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арчев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Широкие Кочки</w:t>
            </w: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16. Нижнеилимский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Дальн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Заморский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Заяр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Игирма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Мерзлотн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ж/д станции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Черная</w:t>
            </w: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17. Нижнеудинский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Абалак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Алгашет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Алыгджер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ольшеверстов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Боровино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ородин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Верхняя Гутар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Вилен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Волчий Брод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Гродин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Даур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Загорье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Заречье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Зенц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Игнит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Ирге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аду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азачья Бадарановка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аксат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Камен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Катарбе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Катарм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аты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Косой Брод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Костин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расная Кавалери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ургате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ушу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Лесн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Май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арг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иллер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унтубулу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ерх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Новокиев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овое Сел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Октябрьский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Ори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Подгорн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Порог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Солонц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Таежн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алый Ключ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они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Укар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Ук-Бадаран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Унгудул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Ут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ж/д станции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ингу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Чалот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Черемшан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Чех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Шипиц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Широк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Швайкина</w:t>
            </w:r>
          </w:p>
        </w:tc>
      </w:tr>
      <w:tr w:rsidR="00EB19F6" w:rsidRPr="00EB19F6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18. Нукутский район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Ворот-Онг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Дружн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Е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Задоновск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 Заход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Зунгар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ирилловск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уйт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Васильевское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 Макарьевск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ельхиту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(МО "Закулей")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ельхиту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 "Хадахан")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овосел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Первомайское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Хареты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 Побединск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Саган-Жалга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Степное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амхар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 Чичиковск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Шалот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Шарат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ольшебаяновская</w:t>
            </w: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19. Осинский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атха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орохал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Горхон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Ждан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Северн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агай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айг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Шотой</w:t>
            </w:r>
          </w:p>
        </w:tc>
      </w:tr>
      <w:tr w:rsidR="00EB19F6" w:rsidRPr="00EB19F6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20. Ольхонский район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Зам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Косая Степь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урту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арин-Кунта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Онгуре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Сарм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онта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алга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аранц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Ялга</w:t>
            </w:r>
          </w:p>
        </w:tc>
      </w:tr>
      <w:tr w:rsidR="00EB19F6" w:rsidRPr="00EB19F6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21. Слюдянский район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ж/д станции Андрияновск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Мангута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Маритуй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Мурин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Новоснежн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Тибельти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22. Тайшетский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Авдюшин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Борис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5095">
              <w:rPr>
                <w:rFonts w:ascii="Times New Roman" w:hAnsi="Times New Roman" w:cs="Times New Roman"/>
                <w:sz w:val="24"/>
                <w:szCs w:val="24"/>
              </w:rPr>
              <w:t xml:space="preserve">оселок ж/д станции </w:t>
            </w:r>
            <w:bookmarkStart w:id="1" w:name="_GoBack"/>
            <w:bookmarkEnd w:id="1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Запань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Ингашет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Короленк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Покр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Полинчет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Пуляе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Сереброво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Синяк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имирязе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ж/д станции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опоро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ракт-Ужет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роицк</w:t>
            </w: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23. Тулунский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верьян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лександр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льби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нгу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Ангуй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ндрее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Арша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Белая Зим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оробин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ольшой Одер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Буслайка Ангуйск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Верхний Бурбу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Владимир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Галду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Гарбакарай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Евдоким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Забор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Изегол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Иннокентьев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Ишиде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илим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Ключев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Красноозер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расный Октябрь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ижний Бурбу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иргит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овотроиц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Одо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Октябрьский-1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Октябрьский-2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Паберег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Павл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Северный Каду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Сибиря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рактов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рактово-Курза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Уйгат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Ута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Утала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аргажи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араманут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Южный Каду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1-е отделение Государственной селекционной станции</w:t>
            </w:r>
          </w:p>
        </w:tc>
      </w:tr>
      <w:tr w:rsidR="00EB19F6" w:rsidRPr="00EB19F6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24. Усольский район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 Арансах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рхиерее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ада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Белогор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Большая Черемшан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уреть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итой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лючев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очери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улту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Набережн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изовце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Озерн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Октябрь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Раздолье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Сапин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Старая Ясачная поселок Тальян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Тюмен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Целот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Хайт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Ходаре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Холмушино</w:t>
            </w:r>
          </w:p>
        </w:tc>
      </w:tr>
      <w:tr w:rsidR="00EB19F6" w:rsidRPr="00EB19F6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25. Усть-Илимский район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Ерш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Кедровый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Ковин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Подъеланка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Тушама</w:t>
            </w:r>
          </w:p>
        </w:tc>
      </w:tr>
      <w:tr w:rsidR="00EB19F6" w:rsidRPr="00EB19F6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26. Усть-Кутский район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Бобр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Бояр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Жемчуг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Заярн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аксимово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Марк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овосел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Омол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Орлинг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Подымахино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Тарас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Таюр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Турука</w:t>
            </w: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27. Усть-Удинский район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Анос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Аталан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Бурундуйский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Кард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лючи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Подволочное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Средняя Му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Чичкова</w:t>
            </w:r>
          </w:p>
        </w:tc>
      </w:tr>
      <w:tr w:rsidR="00EB19F6" w:rsidRPr="00EB19F6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28. Черемховский район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архат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аже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аталае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ель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Городо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Елань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Жалга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Заморск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Индо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Инг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лючи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от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Мото-Бодар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урат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Новострой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Паршевни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Поздее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Поморце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Савинск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Сплавн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Старый Кутугун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Сутуп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оп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рактов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Тунгус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унгус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андага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Чернух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Чернушка 1-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Чернушка 2-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Шуб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Юлинск</w:t>
            </w:r>
          </w:p>
        </w:tc>
      </w:tr>
      <w:tr w:rsidR="00EB19F6" w:rsidRPr="00EB19F6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29. Чунский район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Баер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Балтурин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Баянд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Бидог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Бунбу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Весел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Выдрин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Елань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Заводск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Захар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улиш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ухин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овобалтур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Паренд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Парчум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Приудинск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аре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Таргиз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Сосн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ахтама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Хоняки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Червян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Чукша</w:t>
            </w:r>
          </w:p>
        </w:tc>
      </w:tr>
      <w:tr w:rsidR="00EB19F6" w:rsidRPr="00EB19F6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30. Эхирит-Булагатский район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аянгазу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 Большая Кур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ухтумур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Верхний Кукут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Верхняя Идыг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Гушит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Еловка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о Захал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 Ишин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ом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укунут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ударей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уяд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Муромц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урин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Отонхой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 Серафимов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 Тимошин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абаров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Харазарга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аранут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ут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Шерт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Шохтой</w:t>
            </w:r>
          </w:p>
        </w:tc>
      </w:tr>
    </w:tbl>
    <w:p w:rsidR="00052FBE" w:rsidRPr="00EB19F6" w:rsidRDefault="00052FBE">
      <w:pPr>
        <w:pStyle w:val="ConsPlusNormal"/>
        <w:jc w:val="both"/>
        <w:rPr>
          <w:rFonts w:ascii="Times New Roman" w:hAnsi="Times New Roman" w:cs="Times New Roman"/>
        </w:rPr>
      </w:pPr>
    </w:p>
    <w:p w:rsidR="00263E7C" w:rsidRDefault="00263E7C">
      <w:pPr>
        <w:pStyle w:val="ConsPlusNormal"/>
        <w:jc w:val="right"/>
        <w:rPr>
          <w:rFonts w:ascii="Times New Roman" w:hAnsi="Times New Roman" w:cs="Times New Roman"/>
        </w:rPr>
      </w:pPr>
    </w:p>
    <w:p w:rsidR="00263E7C" w:rsidRDefault="00263E7C">
      <w:pPr>
        <w:pStyle w:val="ConsPlusNormal"/>
        <w:jc w:val="right"/>
        <w:rPr>
          <w:rFonts w:ascii="Times New Roman" w:hAnsi="Times New Roman" w:cs="Times New Roman"/>
        </w:rPr>
      </w:pPr>
    </w:p>
    <w:p w:rsidR="00052FBE" w:rsidRPr="0063557E" w:rsidRDefault="00263E7C" w:rsidP="00263E7C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63557E">
        <w:rPr>
          <w:rFonts w:ascii="Times New Roman" w:hAnsi="Times New Roman" w:cs="Times New Roman"/>
        </w:rPr>
        <w:t xml:space="preserve">                           </w:t>
      </w:r>
      <w:r w:rsidR="00052FBE" w:rsidRPr="0063557E">
        <w:rPr>
          <w:rFonts w:ascii="Times New Roman" w:hAnsi="Times New Roman" w:cs="Times New Roman"/>
          <w:i/>
          <w:sz w:val="24"/>
          <w:szCs w:val="24"/>
        </w:rPr>
        <w:t>Заместитель председателя</w:t>
      </w:r>
    </w:p>
    <w:p w:rsidR="00052FBE" w:rsidRPr="0063557E" w:rsidRDefault="00052FBE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3557E">
        <w:rPr>
          <w:rFonts w:ascii="Times New Roman" w:hAnsi="Times New Roman" w:cs="Times New Roman"/>
          <w:i/>
          <w:sz w:val="24"/>
          <w:szCs w:val="24"/>
        </w:rPr>
        <w:t>Правительства Иркутской области</w:t>
      </w:r>
    </w:p>
    <w:p w:rsidR="00052FBE" w:rsidRPr="0063557E" w:rsidRDefault="00052FBE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3557E">
        <w:rPr>
          <w:rFonts w:ascii="Times New Roman" w:hAnsi="Times New Roman" w:cs="Times New Roman"/>
          <w:i/>
          <w:sz w:val="24"/>
          <w:szCs w:val="24"/>
        </w:rPr>
        <w:t>А.В.В</w:t>
      </w:r>
      <w:r w:rsidR="00263E7C" w:rsidRPr="0063557E">
        <w:rPr>
          <w:rFonts w:ascii="Times New Roman" w:hAnsi="Times New Roman" w:cs="Times New Roman"/>
          <w:i/>
          <w:sz w:val="24"/>
          <w:szCs w:val="24"/>
        </w:rPr>
        <w:t>едерников</w:t>
      </w:r>
    </w:p>
    <w:p w:rsidR="00414B96" w:rsidRDefault="00414B96"/>
    <w:sectPr w:rsidR="00414B96" w:rsidSect="006355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BE"/>
    <w:rsid w:val="00052FBE"/>
    <w:rsid w:val="00135095"/>
    <w:rsid w:val="001A46A2"/>
    <w:rsid w:val="00263E7C"/>
    <w:rsid w:val="00414B96"/>
    <w:rsid w:val="0063557E"/>
    <w:rsid w:val="006845F8"/>
    <w:rsid w:val="00A53EE0"/>
    <w:rsid w:val="00D52E99"/>
    <w:rsid w:val="00EB19F6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2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2F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F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F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F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F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052F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2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2F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F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F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F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F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052F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6EC441B18B38EB0440CF96A3B0DF7C51E337D4F63741199E29C0624FBB32FE9D9ADE5866EA95FB458C4991n841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A6EC441B18B38EB0440CF96A3B0DF7C51E337D4F63543179A28C0624FBB32FE9D9ADE5866EA95FB458C4990n844G" TargetMode="External"/><Relationship Id="rId12" Type="http://schemas.openxmlformats.org/officeDocument/2006/relationships/hyperlink" Target="consultantplus://offline/ref=01BD65E51E2546ADAB3FC63333638D2B56C3AE4847E18673DE35A683D9D09521qDq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6EC441B18B38EB0440CF96A3B0DF7C51E337D4F33741169B239D6847E23EFC9A95814F61A399FA458C49n945G" TargetMode="External"/><Relationship Id="rId11" Type="http://schemas.openxmlformats.org/officeDocument/2006/relationships/hyperlink" Target="consultantplus://offline/ref=01BD65E51E2546ADAB3FC63333638D2B56C3AE4847E18774DC35A683D9D09521qDq9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BD65E51E2546ADAB3FD83E250FD72751C0F74441E2D2298933F1DCq8q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BD65E51E2546ADAB3FD83E250FD7275FC1F84446E2D2298933F1DC89D6C06199ED0AD1FE7504q6q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7CEF-E0E5-430F-8275-DFC7B202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шкова Елена Сергеевна</dc:creator>
  <cp:lastModifiedBy>Мышкова Елена Сергеевна</cp:lastModifiedBy>
  <cp:revision>7</cp:revision>
  <dcterms:created xsi:type="dcterms:W3CDTF">2018-09-24T03:42:00Z</dcterms:created>
  <dcterms:modified xsi:type="dcterms:W3CDTF">2019-06-19T07:43:00Z</dcterms:modified>
</cp:coreProperties>
</file>